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69D" w:rsidRDefault="00C6569D" w:rsidP="00195A3F">
      <w:pPr>
        <w:pStyle w:val="a3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:rsidR="00C6569D" w:rsidRPr="00065A87" w:rsidRDefault="00065A87" w:rsidP="00065A87">
      <w:pPr>
        <w:pStyle w:val="a3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трашные муки Христа</w:t>
      </w:r>
    </w:p>
    <w:p w:rsidR="00065A87" w:rsidRPr="00065A87" w:rsidRDefault="00065A87" w:rsidP="00065A87">
      <w:pPr>
        <w:pStyle w:val="a3"/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Иуда согласился за деньги (небольшие) стать предателем и выдал Своего Учителя – Иисуса Христа. </w:t>
      </w:r>
    </w:p>
    <w:p w:rsidR="00065A87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>Схватив Христа, стражники привели Его на суд к ри</w:t>
      </w: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мскому правителю Пилату. Толпа </w:t>
      </w: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требовала Христу смерти и кричала: «Распни его, распни!» Видя, что Христос ни в чем не виновен, Пилат хотел отпустить его. Но, боясь недовольства людей и потери власти, желая угодить толпе народа, он осудил Христа на распятие на Кресте. Это был суд несправедливый. </w:t>
      </w:r>
    </w:p>
    <w:p w:rsidR="00065A87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         Это была страшная казнь. Страшные муки претерпел Христос. Ему надели на голову венец из терния – острых колючек, которые ранили шипами Его лицо. Два воина беспощадно били Христа бичами</w:t>
      </w:r>
      <w:r w:rsidRPr="00065A87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 Воины придумывали новые и новые издевательства.</w:t>
      </w:r>
    </w:p>
    <w:p w:rsidR="00065A87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      Наконец они взвалили на плечи Христа тяжелый Крест и повели вместе с двумя разбойниками на гору Голгофу. Весь израненный, истекающий кровью, Христос едва шел под тяжестью Креста. </w:t>
      </w:r>
      <w:bookmarkStart w:id="0" w:name="_GoBack"/>
      <w:bookmarkEnd w:id="0"/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Толпа издевалась над Ним, а добрые люди шли следом, страдали и плакали, жалея Христа, но ничем не могли помочь. </w:t>
      </w:r>
    </w:p>
    <w:p w:rsidR="00065A87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      Христа распяли, прибив Его руки и ноги острыми гвоздями ко Кресту. Жестоко страдал Господь. Он никого не осуждал, а всех своих мучителей прощал и молился о том, чтобы и Отец Небесный простил их, и говорил так: «Отче! Прости им, они не знают, что делают». </w:t>
      </w:r>
    </w:p>
    <w:p w:rsidR="00065A87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      Слева и с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права от Иисуса Христа распяли </w:t>
      </w:r>
      <w:r w:rsidRPr="00065A87">
        <w:rPr>
          <w:rFonts w:ascii="Times New Roman" w:hAnsi="Times New Roman" w:cs="Times New Roman"/>
          <w:sz w:val="32"/>
          <w:szCs w:val="32"/>
          <w:lang w:val="ru-RU"/>
        </w:rPr>
        <w:t>разбойников. Один из повешенных злодеев насмехался над Ним. Другой же, благоразумный разбойник, защитил Христа и сказал Иисусу: «П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мяни (вспомни) меня, Господи, </w:t>
      </w:r>
      <w:r w:rsidRPr="00065A87">
        <w:rPr>
          <w:rFonts w:ascii="Times New Roman" w:hAnsi="Times New Roman" w:cs="Times New Roman"/>
          <w:sz w:val="32"/>
          <w:szCs w:val="32"/>
          <w:lang w:val="ru-RU"/>
        </w:rPr>
        <w:t>когда придешь в Царствие Твое».</w:t>
      </w:r>
    </w:p>
    <w:p w:rsidR="00065A87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>Иисус отвечал ему: «Говорю тебе, сегодня будешь со Мною в раю».</w:t>
      </w:r>
    </w:p>
    <w:p w:rsidR="00065A87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При Кресте Иисуса Христа стояла Матерь Божия. Рядом стоял любимый ученик Христа Иоанн.  Обращаясь к скорбящей Матери, Иисус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Христос указал Ей взглядом на </w:t>
      </w: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Своего ученика Иоанна и сказал: «Вот Сын Твой!». И Богородица в лице Иоанна усыновила всех людей. Затем Господь обратился к ученику и сказал ему: «Вот Мать твоя», поручая ему заботу о Ней. И с этого дня Апостол Иоанн взял Пресвятую Богородицу к себе в дом, заботился о ней и был Ей вместо Сына. </w:t>
      </w:r>
    </w:p>
    <w:p w:rsidR="00BB2B81" w:rsidRPr="00065A87" w:rsidRDefault="00065A87" w:rsidP="00065A87">
      <w:pPr>
        <w:pStyle w:val="a3"/>
        <w:rPr>
          <w:rFonts w:ascii="Times New Roman" w:hAnsi="Times New Roman" w:cs="Times New Roman"/>
          <w:sz w:val="32"/>
          <w:szCs w:val="32"/>
        </w:rPr>
      </w:pPr>
      <w:r w:rsidRPr="00065A87">
        <w:rPr>
          <w:rFonts w:ascii="Times New Roman" w:hAnsi="Times New Roman" w:cs="Times New Roman"/>
          <w:sz w:val="32"/>
          <w:szCs w:val="32"/>
          <w:lang w:val="ru-RU"/>
        </w:rPr>
        <w:t xml:space="preserve">       Вскоре Господь Иисус Христос умер. Последними Его словами были: «Совершилось (спасение людей). Отче, в руки Твои предаю дух Мой». </w:t>
      </w:r>
    </w:p>
    <w:sectPr w:rsidR="00BB2B81" w:rsidRPr="00065A87" w:rsidSect="00195A3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92"/>
    <w:rsid w:val="000564E9"/>
    <w:rsid w:val="00065A87"/>
    <w:rsid w:val="00195A3F"/>
    <w:rsid w:val="0054693A"/>
    <w:rsid w:val="00790803"/>
    <w:rsid w:val="00846C18"/>
    <w:rsid w:val="008C5CA3"/>
    <w:rsid w:val="009A085C"/>
    <w:rsid w:val="009E1892"/>
    <w:rsid w:val="00BB2B81"/>
    <w:rsid w:val="00C6569D"/>
    <w:rsid w:val="00CF6D52"/>
    <w:rsid w:val="00E236AA"/>
    <w:rsid w:val="00E47636"/>
    <w:rsid w:val="00E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2AAD"/>
  <w15:chartTrackingRefBased/>
  <w15:docId w15:val="{5A921D91-CE74-47AA-B685-563DDA37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892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1892"/>
    <w:pPr>
      <w:spacing w:after="0" w:line="240" w:lineRule="auto"/>
    </w:pPr>
    <w:rPr>
      <w:lang w:val="be-BY"/>
    </w:rPr>
  </w:style>
  <w:style w:type="paragraph" w:styleId="a4">
    <w:name w:val="List Paragraph"/>
    <w:basedOn w:val="a"/>
    <w:uiPriority w:val="34"/>
    <w:qFormat/>
    <w:rsid w:val="009E1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F23E-5582-439C-A44D-5F6FC47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0</cp:revision>
  <dcterms:created xsi:type="dcterms:W3CDTF">2021-04-10T18:14:00Z</dcterms:created>
  <dcterms:modified xsi:type="dcterms:W3CDTF">2021-04-18T07:24:00Z</dcterms:modified>
</cp:coreProperties>
</file>